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42E19">
        <w:rPr>
          <w:rFonts w:ascii="Times New Roman" w:hAnsi="Times New Roman" w:cs="Times New Roman"/>
          <w:sz w:val="28"/>
          <w:szCs w:val="28"/>
        </w:rPr>
        <w:t>2</w:t>
      </w:r>
      <w:r w:rsidR="00CC16C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42E19">
        <w:rPr>
          <w:rFonts w:ascii="Times New Roman" w:hAnsi="Times New Roman" w:cs="Times New Roman"/>
          <w:sz w:val="28"/>
          <w:szCs w:val="28"/>
        </w:rPr>
        <w:t>2</w:t>
      </w:r>
      <w:r w:rsidR="00CC16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7"/>
        <w:gridCol w:w="1275"/>
        <w:gridCol w:w="1701"/>
      </w:tblGrid>
      <w:tr w:rsidR="00953719" w:rsidRPr="00922449" w:rsidTr="00D511B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511B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74F" w:rsidRPr="00922449" w:rsidTr="00D511BF">
        <w:trPr>
          <w:trHeight w:val="37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6474F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474F" w:rsidRPr="00953719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6474F" w:rsidRPr="00953719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уева А.Л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96474F" w:rsidRDefault="0096474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96474F" w:rsidRPr="00953719" w:rsidRDefault="0096474F" w:rsidP="00BC106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етская школа искусств «Фламинго»</w:t>
            </w:r>
          </w:p>
        </w:tc>
        <w:tc>
          <w:tcPr>
            <w:tcW w:w="1275" w:type="dxa"/>
            <w:vAlign w:val="center"/>
          </w:tcPr>
          <w:p w:rsidR="0096474F" w:rsidRPr="00ED2140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6474F" w:rsidRPr="00ED2140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474F" w:rsidRPr="00E56801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6474F" w:rsidRPr="009611B2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474F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6474F" w:rsidRPr="00BC106C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vMerge w:val="restart"/>
            <w:vAlign w:val="center"/>
          </w:tcPr>
          <w:p w:rsidR="0096474F" w:rsidRPr="00E56801" w:rsidRDefault="00CC16C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9 146,48</w:t>
            </w:r>
          </w:p>
        </w:tc>
        <w:tc>
          <w:tcPr>
            <w:tcW w:w="1701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6474F" w:rsidRPr="00922449" w:rsidTr="00D511BF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96474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474F" w:rsidRPr="00ED2140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6474F" w:rsidRPr="00ED2140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6474F" w:rsidRPr="00E56801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474F" w:rsidRPr="009611B2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6474F" w:rsidRPr="00ED2140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74F" w:rsidRPr="00922449" w:rsidTr="00D511BF">
        <w:trPr>
          <w:trHeight w:val="5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474F" w:rsidRPr="00ED2140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  <w:vAlign w:val="center"/>
          </w:tcPr>
          <w:p w:rsidR="0096474F" w:rsidRPr="00ED2140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474F" w:rsidRPr="00E56801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474F" w:rsidRPr="009611B2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6474F" w:rsidRPr="00ED2140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D96" w:rsidRPr="00922449" w:rsidTr="00D511BF">
        <w:trPr>
          <w:trHeight w:val="2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61D96" w:rsidRPr="00953719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1D96" w:rsidRPr="00CC16C5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6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953719" w:rsidRDefault="00C61D96" w:rsidP="00604D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1D96" w:rsidRPr="00604D6A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61D96" w:rsidRPr="00ED2140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1D96" w:rsidRPr="00E56801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604D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D96" w:rsidRPr="00E75F3E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61D96" w:rsidRPr="00E56801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D511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61D96" w:rsidRPr="00D511BF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r w:rsidRPr="00D511B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End w:id="0"/>
          </w:p>
        </w:tc>
        <w:tc>
          <w:tcPr>
            <w:tcW w:w="1275" w:type="dxa"/>
            <w:vMerge w:val="restart"/>
            <w:vAlign w:val="center"/>
          </w:tcPr>
          <w:p w:rsidR="00C61D96" w:rsidRPr="005923B2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61D96" w:rsidRPr="00ED2140" w:rsidRDefault="00C61D96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61D96" w:rsidRPr="00922449" w:rsidTr="00D511BF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1D96" w:rsidRPr="00CC16C5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953719" w:rsidRDefault="00C61D96" w:rsidP="00C61D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1D96" w:rsidRPr="00ED2140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1D96" w:rsidRPr="00E56801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C61D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1D96" w:rsidRPr="00E56801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D511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D96" w:rsidRPr="00922449" w:rsidTr="00D511BF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1D96" w:rsidRPr="00CC16C5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953719" w:rsidRDefault="00C61D96" w:rsidP="00C61D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1D96" w:rsidRPr="00ED2140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1D96" w:rsidRPr="00E56801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C61D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850" w:type="dxa"/>
            <w:vAlign w:val="center"/>
          </w:tcPr>
          <w:p w:rsidR="00C61D96" w:rsidRPr="00E56801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96" w:rsidRPr="00ED2140" w:rsidRDefault="00C61D96" w:rsidP="00D511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1D96" w:rsidRDefault="00C61D96" w:rsidP="00C61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2690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E5E2E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119F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1A09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6474F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2E1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106C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1D96"/>
    <w:rsid w:val="00C66DA3"/>
    <w:rsid w:val="00C707EB"/>
    <w:rsid w:val="00C762ED"/>
    <w:rsid w:val="00C76D0F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16C5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11BF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DDF-1EDB-42EF-9992-EA262C0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4T11:39:00Z</dcterms:created>
  <dcterms:modified xsi:type="dcterms:W3CDTF">2022-05-13T05:47:00Z</dcterms:modified>
</cp:coreProperties>
</file>